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6508" w14:textId="7B562976" w:rsidR="00C43562" w:rsidRDefault="0062324E" w:rsidP="00C43562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 w:rsidRPr="00E2148C"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  <w:t>Đỗ Đình Tuấn – 21103100756 – DHTI15A1CL</w:t>
      </w:r>
    </w:p>
    <w:p w14:paraId="338191F9" w14:textId="77BB5919" w:rsidR="00C43562" w:rsidRPr="00C43562" w:rsidRDefault="00C43562" w:rsidP="00C43562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hyperlink r:id="rId5" w:history="1">
        <w:r w:rsidRPr="00C43562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vi-VN"/>
          </w:rPr>
          <w:t>https://drive.google.com/drive/folders/1NF_ivCYHSYOssHVz9gzl9vPYTNz3Wm7o?usp=sharing</w:t>
        </w:r>
      </w:hyperlink>
    </w:p>
    <w:p w14:paraId="6EC653CA" w14:textId="4C38EA88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2324E">
        <w:rPr>
          <w:rFonts w:ascii="Times New Roman" w:hAnsi="Times New Roman" w:cs="Times New Roman"/>
          <w:b/>
          <w:bCs/>
          <w:sz w:val="32"/>
          <w:szCs w:val="32"/>
        </w:rPr>
        <w:t>Bài</w:t>
      </w:r>
      <w:r w:rsidRPr="0062324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1: </w:t>
      </w:r>
    </w:p>
    <w:p w14:paraId="3E8A5200" w14:textId="56FA1584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2324E">
        <w:rPr>
          <w:rFonts w:ascii="Times New Roman" w:hAnsi="Times New Roman" w:cs="Times New Roman"/>
          <w:b/>
          <w:bCs/>
          <w:sz w:val="32"/>
          <w:szCs w:val="32"/>
          <w:lang w:val="vi-VN"/>
        </w:rPr>
        <w:drawing>
          <wp:inline distT="0" distB="0" distL="0" distR="0" wp14:anchorId="5318494F" wp14:editId="418BB488">
            <wp:extent cx="5582920" cy="3138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4AB8" w14:textId="1938C9E9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2A69F60" w14:textId="509200D5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2324E">
        <w:rPr>
          <w:rFonts w:ascii="Times New Roman" w:hAnsi="Times New Roman" w:cs="Times New Roman"/>
          <w:b/>
          <w:bCs/>
          <w:sz w:val="32"/>
          <w:szCs w:val="32"/>
          <w:lang w:val="vi-VN"/>
        </w:rPr>
        <w:drawing>
          <wp:inline distT="0" distB="0" distL="0" distR="0" wp14:anchorId="07C01108" wp14:editId="0231EE5C">
            <wp:extent cx="5582920" cy="3140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DB2E" w14:textId="2FFF86C8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8E283B7" w14:textId="24E3F440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B70E2A9" w14:textId="24B4376D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0BF15C2" w14:textId="27999BCD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2324E">
        <w:rPr>
          <w:rFonts w:ascii="Times New Roman" w:hAnsi="Times New Roman" w:cs="Times New Roman"/>
          <w:b/>
          <w:bCs/>
          <w:sz w:val="32"/>
          <w:szCs w:val="32"/>
          <w:lang w:val="vi-VN"/>
        </w:rPr>
        <w:drawing>
          <wp:inline distT="0" distB="0" distL="0" distR="0" wp14:anchorId="4F780D3A" wp14:editId="2A26C228">
            <wp:extent cx="5582920" cy="3138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CB82" w14:textId="10F8A0A3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D373E4C" w14:textId="23598A36" w:rsidR="0062324E" w:rsidRDefault="0062324E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Bài 2: </w:t>
      </w:r>
    </w:p>
    <w:p w14:paraId="3D17F5B6" w14:textId="77777777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726302F" w14:textId="7F3C0798" w:rsidR="0062324E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2148C">
        <w:rPr>
          <w:rFonts w:ascii="Times New Roman" w:hAnsi="Times New Roman" w:cs="Times New Roman"/>
          <w:b/>
          <w:bCs/>
          <w:sz w:val="32"/>
          <w:szCs w:val="32"/>
          <w:lang w:val="vi-VN"/>
        </w:rPr>
        <w:drawing>
          <wp:inline distT="0" distB="0" distL="0" distR="0" wp14:anchorId="3CFC4D2D" wp14:editId="464E7951">
            <wp:extent cx="5582920" cy="3138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A885" w14:textId="5B3A1484" w:rsidR="0062324E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2148C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drawing>
          <wp:inline distT="0" distB="0" distL="0" distR="0" wp14:anchorId="480B6346" wp14:editId="66F6C111">
            <wp:extent cx="558292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FE24" w14:textId="3EEFA463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8246BB" w14:textId="528DCA06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2148C">
        <w:rPr>
          <w:rFonts w:ascii="Times New Roman" w:hAnsi="Times New Roman" w:cs="Times New Roman"/>
          <w:b/>
          <w:bCs/>
          <w:sz w:val="32"/>
          <w:szCs w:val="32"/>
          <w:lang w:val="vi-VN"/>
        </w:rPr>
        <w:drawing>
          <wp:inline distT="0" distB="0" distL="0" distR="0" wp14:anchorId="4F903391" wp14:editId="6B7715D7">
            <wp:extent cx="5582920" cy="3138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17D5" w14:textId="0E19AD9A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25945C" w14:textId="5EB955BA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71AA547" w14:textId="24434D11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4F04876" w14:textId="5118B50D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BE699ED" w14:textId="18ABE9A6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62F42E6" w14:textId="2E2630DF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A2DA126" w14:textId="50989222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2148C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drawing>
          <wp:inline distT="0" distB="0" distL="0" distR="0" wp14:anchorId="355E8992" wp14:editId="28E76849">
            <wp:extent cx="5582920" cy="3138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057C" w14:textId="036F1B55" w:rsidR="00E2148C" w:rsidRDefault="00E2148C" w:rsidP="0062324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8783CA8" w14:textId="15AC426D" w:rsidR="00E2148C" w:rsidRDefault="00E2148C" w:rsidP="00E2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2148C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4F36EF8B" wp14:editId="09907CFC">
            <wp:extent cx="4686706" cy="1158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0B8B" w14:textId="343092F6" w:rsidR="00C1302B" w:rsidRDefault="00C1302B" w:rsidP="00E2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682BB70" w14:textId="7126B33D" w:rsidR="00C1302B" w:rsidRPr="0062324E" w:rsidRDefault="00C1302B" w:rsidP="00E21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C1302B">
        <w:rPr>
          <w:rFonts w:ascii="Times New Roman" w:hAnsi="Times New Roman" w:cs="Times New Roman"/>
          <w:b/>
          <w:bCs/>
          <w:sz w:val="32"/>
          <w:szCs w:val="32"/>
          <w:lang w:val="vi-VN"/>
        </w:rPr>
        <w:drawing>
          <wp:inline distT="0" distB="0" distL="0" distR="0" wp14:anchorId="74B72464" wp14:editId="7D2EBC92">
            <wp:extent cx="5582920" cy="2570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02B" w:rsidRPr="0062324E" w:rsidSect="001D29FA">
      <w:pgSz w:w="11909" w:h="16834" w:code="9"/>
      <w:pgMar w:top="1418" w:right="1418" w:bottom="141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4E"/>
    <w:rsid w:val="00112F83"/>
    <w:rsid w:val="00113AE6"/>
    <w:rsid w:val="001D29FA"/>
    <w:rsid w:val="00383686"/>
    <w:rsid w:val="003D7BC4"/>
    <w:rsid w:val="00431948"/>
    <w:rsid w:val="00547818"/>
    <w:rsid w:val="0061080C"/>
    <w:rsid w:val="0062324E"/>
    <w:rsid w:val="008C66AC"/>
    <w:rsid w:val="00B20843"/>
    <w:rsid w:val="00C1302B"/>
    <w:rsid w:val="00C43562"/>
    <w:rsid w:val="00CF7B6B"/>
    <w:rsid w:val="00DC3CEC"/>
    <w:rsid w:val="00E2148C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78EA"/>
  <w15:chartTrackingRefBased/>
  <w15:docId w15:val="{AEE32CA5-C09A-47EB-8055-02916BBC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rive.google.com/drive/folders/1NF_ivCYHSYOssHVz9gzl9vPYTNz3Wm7o?usp=sharin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CD2D-7066-4CE5-8411-F607F2D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ỗ Đình</dc:creator>
  <cp:keywords/>
  <dc:description/>
  <cp:lastModifiedBy>Tuấn Đỗ Đình</cp:lastModifiedBy>
  <cp:revision>2</cp:revision>
  <cp:lastPrinted>2024-09-23T16:03:00Z</cp:lastPrinted>
  <dcterms:created xsi:type="dcterms:W3CDTF">2024-09-23T15:51:00Z</dcterms:created>
  <dcterms:modified xsi:type="dcterms:W3CDTF">2024-09-23T16:13:00Z</dcterms:modified>
</cp:coreProperties>
</file>